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4B192" w14:textId="77777777" w:rsidR="003C387A" w:rsidRDefault="004378DC" w:rsidP="003C387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 &amp; ANSWER</w:t>
      </w:r>
      <w:r w:rsidR="003C387A">
        <w:rPr>
          <w:rFonts w:ascii="Arial" w:hAnsi="Arial" w:cs="Arial"/>
          <w:sz w:val="28"/>
          <w:szCs w:val="28"/>
        </w:rPr>
        <w:t xml:space="preserve"> ACKNOWLEDGEMENT FORM</w:t>
      </w:r>
    </w:p>
    <w:p w14:paraId="706D1DAE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25188EEE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AHASSEE COMMUNITY COLLEGE</w:t>
      </w:r>
    </w:p>
    <w:p w14:paraId="3A2FF789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4 Appleyard Drive</w:t>
      </w:r>
    </w:p>
    <w:p w14:paraId="5D3809A6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ahassee, Florida 32304-2895</w:t>
      </w:r>
    </w:p>
    <w:p w14:paraId="49D71F10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0.201.8520</w:t>
      </w:r>
    </w:p>
    <w:p w14:paraId="5CCF8905" w14:textId="77777777" w:rsidR="003C387A" w:rsidRDefault="00CA1D27" w:rsidP="003C387A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3C387A">
          <w:rPr>
            <w:rStyle w:val="Hyperlink"/>
            <w:rFonts w:ascii="Arial" w:hAnsi="Arial" w:cs="Arial"/>
            <w:sz w:val="24"/>
            <w:szCs w:val="24"/>
          </w:rPr>
          <w:t>www.tcc.fl.edu</w:t>
        </w:r>
      </w:hyperlink>
    </w:p>
    <w:p w14:paraId="20C86759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433195B4" w14:textId="28A04B08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N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F</w:t>
      </w:r>
      <w:r w:rsidR="0049510B">
        <w:rPr>
          <w:rFonts w:ascii="Arial" w:hAnsi="Arial" w:cs="Arial"/>
          <w:sz w:val="24"/>
          <w:szCs w:val="24"/>
        </w:rPr>
        <w:t xml:space="preserve">Q 2018-04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48E218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6716AC66" w14:textId="63EE7AA6" w:rsidR="003C387A" w:rsidRPr="0049510B" w:rsidRDefault="003C387A" w:rsidP="004951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Titl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510B" w:rsidRPr="0049510B">
        <w:rPr>
          <w:rFonts w:ascii="Arial" w:hAnsi="Arial" w:cs="Arial"/>
          <w:sz w:val="24"/>
          <w:szCs w:val="24"/>
        </w:rPr>
        <w:t>Application for Contractors Pre-Qualification</w:t>
      </w:r>
    </w:p>
    <w:p w14:paraId="6BE0C4A8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28E547AF" w14:textId="7AEC264E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 Due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510B">
        <w:rPr>
          <w:rFonts w:ascii="Arial" w:hAnsi="Arial" w:cs="Arial"/>
          <w:sz w:val="24"/>
          <w:szCs w:val="24"/>
        </w:rPr>
        <w:t xml:space="preserve">November 13, 2017 </w:t>
      </w:r>
      <w:r>
        <w:rPr>
          <w:rFonts w:ascii="Arial" w:hAnsi="Arial" w:cs="Arial"/>
          <w:sz w:val="24"/>
          <w:szCs w:val="24"/>
        </w:rPr>
        <w:t>@ 1:45 p.m. EDST</w:t>
      </w:r>
    </w:p>
    <w:p w14:paraId="7EFBD8B7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1EB5E403" w14:textId="01725E94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Openi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510B">
        <w:rPr>
          <w:rFonts w:ascii="Arial" w:hAnsi="Arial" w:cs="Arial"/>
          <w:sz w:val="24"/>
          <w:szCs w:val="24"/>
        </w:rPr>
        <w:t xml:space="preserve">November 13, 2017 </w:t>
      </w:r>
      <w:r>
        <w:rPr>
          <w:rFonts w:ascii="Arial" w:hAnsi="Arial" w:cs="Arial"/>
          <w:sz w:val="24"/>
          <w:szCs w:val="24"/>
        </w:rPr>
        <w:t>@ 2:00 p.m. EDST</w:t>
      </w:r>
    </w:p>
    <w:p w14:paraId="42F9008F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65975400" w14:textId="2D0595F5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9510B">
        <w:rPr>
          <w:rFonts w:ascii="Arial" w:hAnsi="Arial" w:cs="Arial"/>
          <w:sz w:val="24"/>
          <w:szCs w:val="24"/>
        </w:rPr>
        <w:t>October 30, 2017</w:t>
      </w:r>
      <w:r>
        <w:rPr>
          <w:rFonts w:ascii="Arial" w:hAnsi="Arial" w:cs="Arial"/>
          <w:sz w:val="24"/>
          <w:szCs w:val="24"/>
        </w:rPr>
        <w:tab/>
      </w:r>
    </w:p>
    <w:p w14:paraId="797E6CF9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022778A8" w14:textId="77777777" w:rsidR="003C387A" w:rsidRDefault="00FB58D7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378DC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</w:t>
      </w:r>
      <w:r w:rsidR="001111FB">
        <w:rPr>
          <w:rFonts w:ascii="Arial" w:hAnsi="Arial" w:cs="Arial"/>
          <w:sz w:val="24"/>
          <w:szCs w:val="24"/>
        </w:rPr>
        <w:t>CONTAINS QUESTIONS SUBMITTED BY PROSPECTIVE RESPONDENTS AND THE COLLEGE’S ANSWERS.</w:t>
      </w:r>
    </w:p>
    <w:p w14:paraId="3F4C8399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</w:p>
    <w:p w14:paraId="756151C2" w14:textId="77777777" w:rsidR="003C387A" w:rsidRDefault="003C387A" w:rsidP="003C38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378DC">
        <w:rPr>
          <w:rFonts w:ascii="Arial" w:hAnsi="Arial" w:cs="Arial"/>
          <w:sz w:val="24"/>
          <w:szCs w:val="24"/>
        </w:rPr>
        <w:t>QUESTION &amp; ANSWER FORM</w:t>
      </w:r>
      <w:r>
        <w:rPr>
          <w:rFonts w:ascii="Arial" w:hAnsi="Arial" w:cs="Arial"/>
          <w:sz w:val="24"/>
          <w:szCs w:val="24"/>
        </w:rPr>
        <w:t xml:space="preserve"> </w:t>
      </w:r>
      <w:r w:rsidR="00E0563E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SIGNED BY AN AUTHORIZED </w:t>
      </w:r>
      <w:r>
        <w:rPr>
          <w:rFonts w:ascii="Arial" w:hAnsi="Arial" w:cs="Arial"/>
          <w:sz w:val="24"/>
          <w:szCs w:val="24"/>
        </w:rPr>
        <w:br/>
        <w:t xml:space="preserve">COMPANY REPRESENTATIVE, DATED AND RETURNED WITH THE </w:t>
      </w:r>
      <w:r w:rsidR="00904680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18A73C4" w14:textId="77777777" w:rsidR="003C387A" w:rsidRDefault="003C387A" w:rsidP="003C38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7FC73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EC7DE1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: __________________________________</w:t>
      </w:r>
      <w:r>
        <w:rPr>
          <w:rFonts w:ascii="Arial" w:hAnsi="Arial" w:cs="Arial"/>
          <w:sz w:val="20"/>
          <w:szCs w:val="20"/>
        </w:rPr>
        <w:tab/>
        <w:t>BY: _________________________________________</w:t>
      </w:r>
    </w:p>
    <w:p w14:paraId="59A5D9C2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9FCA15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1862F7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</w:t>
      </w:r>
      <w:r>
        <w:rPr>
          <w:rFonts w:ascii="Arial" w:hAnsi="Arial" w:cs="Arial"/>
          <w:sz w:val="20"/>
          <w:szCs w:val="20"/>
        </w:rPr>
        <w:tab/>
        <w:t>PHONE: _____________________________________</w:t>
      </w:r>
    </w:p>
    <w:p w14:paraId="159987AF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F6F20E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0E6BE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 STATE: ____________________________________</w:t>
      </w:r>
      <w:r>
        <w:rPr>
          <w:rFonts w:ascii="Arial" w:hAnsi="Arial" w:cs="Arial"/>
          <w:sz w:val="20"/>
          <w:szCs w:val="20"/>
        </w:rPr>
        <w:tab/>
        <w:t>DAT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2E90D0D4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A82BA3" w14:textId="77777777" w:rsidR="003C387A" w:rsidRDefault="003C387A" w:rsidP="003C387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SIGNATURE _______________________________________________________________________</w:t>
      </w:r>
    </w:p>
    <w:p w14:paraId="429EBECB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0A3C86" w14:textId="77777777" w:rsidR="003C387A" w:rsidRDefault="003C387A" w:rsidP="003C38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C0C529" w14:textId="77777777" w:rsidR="003C387A" w:rsidRDefault="003C387A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9468"/>
      </w:tblGrid>
      <w:tr w:rsidR="003C387A" w14:paraId="7A24ECC5" w14:textId="77777777" w:rsidTr="0059361B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4C587FA0" w14:textId="70B05296" w:rsidR="003C387A" w:rsidRDefault="003C387A" w:rsidP="00C678C7">
            <w:r>
              <w:lastRenderedPageBreak/>
              <w:t xml:space="preserve">Questions from:  </w:t>
            </w:r>
            <w:proofErr w:type="spellStart"/>
            <w:r w:rsidR="0049510B">
              <w:t>Caliste</w:t>
            </w:r>
            <w:proofErr w:type="spellEnd"/>
            <w:r w:rsidR="0049510B">
              <w:t xml:space="preserve"> Construction, LLC</w:t>
            </w:r>
          </w:p>
        </w:tc>
      </w:tr>
      <w:tr w:rsidR="003C387A" w14:paraId="7AE72AA9" w14:textId="77777777" w:rsidTr="0059361B">
        <w:tc>
          <w:tcPr>
            <w:tcW w:w="1548" w:type="dxa"/>
          </w:tcPr>
          <w:p w14:paraId="759C44FD" w14:textId="77777777" w:rsidR="003C387A" w:rsidRDefault="003C387A" w:rsidP="00B23EDA">
            <w:r>
              <w:t xml:space="preserve">Question </w:t>
            </w:r>
            <w:r w:rsidR="00B23EDA">
              <w:t>#</w:t>
            </w:r>
            <w:r>
              <w:t>1</w:t>
            </w:r>
          </w:p>
        </w:tc>
        <w:tc>
          <w:tcPr>
            <w:tcW w:w="9468" w:type="dxa"/>
          </w:tcPr>
          <w:p w14:paraId="070F8ED5" w14:textId="3269C1FA" w:rsidR="003C387A" w:rsidRDefault="0049510B"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Does this solicitation cover projects statewide?</w:t>
            </w:r>
          </w:p>
        </w:tc>
      </w:tr>
      <w:tr w:rsidR="003C387A" w14:paraId="71F8800A" w14:textId="77777777" w:rsidTr="0059361B">
        <w:tc>
          <w:tcPr>
            <w:tcW w:w="1548" w:type="dxa"/>
          </w:tcPr>
          <w:p w14:paraId="115C98D2" w14:textId="77777777" w:rsidR="003C387A" w:rsidRDefault="003C387A">
            <w:r>
              <w:t>Answer #1</w:t>
            </w:r>
          </w:p>
        </w:tc>
        <w:tc>
          <w:tcPr>
            <w:tcW w:w="9468" w:type="dxa"/>
          </w:tcPr>
          <w:p w14:paraId="285F7AD8" w14:textId="1D61BE8D" w:rsidR="003C387A" w:rsidRPr="00CA1D27" w:rsidRDefault="00CA1D27" w:rsidP="00CA1D27">
            <w:pPr>
              <w:rPr>
                <w:i/>
              </w:rPr>
            </w:pPr>
            <w:r w:rsidRPr="00CA1D27">
              <w:rPr>
                <w:i/>
              </w:rPr>
              <w:t>Project experience statewide will be considered however Tallahassee Community College projects will only encompass the Le</w:t>
            </w:r>
            <w:r>
              <w:rPr>
                <w:i/>
              </w:rPr>
              <w:t>on, Gadsden and Wakulla county areas</w:t>
            </w:r>
            <w:r w:rsidRPr="00CA1D27">
              <w:rPr>
                <w:i/>
              </w:rPr>
              <w:t xml:space="preserve">. </w:t>
            </w:r>
          </w:p>
        </w:tc>
      </w:tr>
      <w:tr w:rsidR="00B23EDA" w14:paraId="14A2E2AA" w14:textId="77777777" w:rsidTr="0059361B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7AAB31D0" w14:textId="5B15DFCF" w:rsidR="00B23EDA" w:rsidRDefault="00B23EDA" w:rsidP="00C678C7">
            <w:r>
              <w:t xml:space="preserve">Questions from:  </w:t>
            </w:r>
            <w:r w:rsidR="00B20B24">
              <w:t>IMS (Integrated Marketing Systems)</w:t>
            </w:r>
          </w:p>
        </w:tc>
      </w:tr>
      <w:tr w:rsidR="003C387A" w14:paraId="7C50CB9C" w14:textId="77777777" w:rsidTr="0059361B">
        <w:tc>
          <w:tcPr>
            <w:tcW w:w="1548" w:type="dxa"/>
          </w:tcPr>
          <w:p w14:paraId="47DE4F07" w14:textId="77777777" w:rsidR="003C387A" w:rsidRDefault="00B23EDA">
            <w:r>
              <w:t>Question #1</w:t>
            </w:r>
          </w:p>
        </w:tc>
        <w:tc>
          <w:tcPr>
            <w:tcW w:w="9468" w:type="dxa"/>
          </w:tcPr>
          <w:p w14:paraId="368A8D05" w14:textId="255E882A" w:rsidR="003C387A" w:rsidRDefault="00B20B24" w:rsidP="00B20B24">
            <w:r>
              <w:t>Document seems to be purely focused on general contracting work.  Is this annual pre-qualification also asking for construction management firms, or contractors only?</w:t>
            </w:r>
          </w:p>
        </w:tc>
      </w:tr>
      <w:tr w:rsidR="003C387A" w14:paraId="32C725D3" w14:textId="77777777" w:rsidTr="0059361B">
        <w:tc>
          <w:tcPr>
            <w:tcW w:w="1548" w:type="dxa"/>
          </w:tcPr>
          <w:p w14:paraId="42A014DC" w14:textId="77777777" w:rsidR="003C387A" w:rsidRDefault="00B23EDA">
            <w:r>
              <w:t>Answer #1</w:t>
            </w:r>
          </w:p>
        </w:tc>
        <w:tc>
          <w:tcPr>
            <w:tcW w:w="9468" w:type="dxa"/>
          </w:tcPr>
          <w:p w14:paraId="124D1910" w14:textId="589DBCF2" w:rsidR="003C387A" w:rsidRPr="00CA1D27" w:rsidRDefault="00CA1D27">
            <w:pPr>
              <w:rPr>
                <w:i/>
              </w:rPr>
            </w:pPr>
            <w:r>
              <w:rPr>
                <w:i/>
              </w:rPr>
              <w:t>This solicitation is only asking for general contractor participation.</w:t>
            </w:r>
            <w:bookmarkStart w:id="0" w:name="_GoBack"/>
            <w:bookmarkEnd w:id="0"/>
          </w:p>
        </w:tc>
      </w:tr>
    </w:tbl>
    <w:p w14:paraId="49471DA9" w14:textId="77777777" w:rsidR="00E53DF4" w:rsidRDefault="00E53DF4"/>
    <w:sectPr w:rsidR="00E53DF4" w:rsidSect="003C3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048"/>
    <w:multiLevelType w:val="hybridMultilevel"/>
    <w:tmpl w:val="0D7C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A"/>
    <w:rsid w:val="001111FB"/>
    <w:rsid w:val="002C6D04"/>
    <w:rsid w:val="002D7D92"/>
    <w:rsid w:val="003B5ABF"/>
    <w:rsid w:val="003C387A"/>
    <w:rsid w:val="004378DC"/>
    <w:rsid w:val="00486CB5"/>
    <w:rsid w:val="0049510B"/>
    <w:rsid w:val="0059361B"/>
    <w:rsid w:val="005E36AC"/>
    <w:rsid w:val="00904680"/>
    <w:rsid w:val="00B20B24"/>
    <w:rsid w:val="00B23EDA"/>
    <w:rsid w:val="00C678C7"/>
    <w:rsid w:val="00CA1D27"/>
    <w:rsid w:val="00CD387C"/>
    <w:rsid w:val="00CF755B"/>
    <w:rsid w:val="00E0563E"/>
    <w:rsid w:val="00E53DF4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C694"/>
  <w15:docId w15:val="{7A321309-304C-4938-8652-FC044CB8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C38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87A"/>
    <w:pPr>
      <w:ind w:left="720"/>
      <w:contextualSpacing/>
    </w:pPr>
  </w:style>
  <w:style w:type="table" w:styleId="TableGrid">
    <w:name w:val="Table Grid"/>
    <w:basedOn w:val="TableNormal"/>
    <w:uiPriority w:val="59"/>
    <w:rsid w:val="003C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C38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cc.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FE86D5E1E546A455FD6109436E3B" ma:contentTypeVersion="8" ma:contentTypeDescription="Create a new document." ma:contentTypeScope="" ma:versionID="29721522651b7e1cdd84bb6d9efd54f8">
  <xsd:schema xmlns:xsd="http://www.w3.org/2001/XMLSchema" xmlns:xs="http://www.w3.org/2001/XMLSchema" xmlns:p="http://schemas.microsoft.com/office/2006/metadata/properties" xmlns:ns1="http://schemas.microsoft.com/sharepoint/v3" xmlns:ns2="3b8bd7dc-5653-4dde-88f4-d69da9339f69" xmlns:ns3="4d19cc8c-9405-4dae-8296-ca7c8580308f" xmlns:ns4="ca4c7dc4-4ff5-439f-8a78-81ed2a211897" targetNamespace="http://schemas.microsoft.com/office/2006/metadata/properties" ma:root="true" ma:fieldsID="65e79069725c86a6ff6938d9b1c8981a" ns1:_="" ns2:_="" ns3:_="" ns4:_="">
    <xsd:import namespace="http://schemas.microsoft.com/sharepoint/v3"/>
    <xsd:import namespace="3b8bd7dc-5653-4dde-88f4-d69da9339f69"/>
    <xsd:import namespace="4d19cc8c-9405-4dae-8296-ca7c8580308f"/>
    <xsd:import namespace="ca4c7dc4-4ff5-439f-8a78-81ed2a2118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d7dc-5653-4dde-88f4-d69da933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9cc8c-9405-4dae-8296-ca7c8580308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7dc4-4ff5-439f-8a78-81ed2a211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bd7dc-5653-4dde-88f4-d69da9339f69">
      <UserInfo>
        <DisplayName>Cheri Davis</DisplayName>
        <AccountId>439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B008-50B0-408D-A1B7-48186B4D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BAFC-22CD-416E-90F8-17CD68A492C7}"/>
</file>

<file path=customXml/itemProps3.xml><?xml version="1.0" encoding="utf-8"?>
<ds:datastoreItem xmlns:ds="http://schemas.openxmlformats.org/officeDocument/2006/customXml" ds:itemID="{C7508695-D579-4588-ADF4-B0B22F5EE920}">
  <ds:schemaRefs>
    <ds:schemaRef ds:uri="http://schemas.microsoft.com/office/2006/metadata/properties"/>
    <ds:schemaRef ds:uri="http://schemas.microsoft.com/office/infopath/2007/PartnerControls"/>
    <ds:schemaRef ds:uri="3b8bd7dc-5653-4dde-88f4-d69da9339f69"/>
  </ds:schemaRefs>
</ds:datastoreItem>
</file>

<file path=customXml/itemProps4.xml><?xml version="1.0" encoding="utf-8"?>
<ds:datastoreItem xmlns:ds="http://schemas.openxmlformats.org/officeDocument/2006/customXml" ds:itemID="{6367D718-F835-4D69-BEDB-ADC719D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enny Shuler</cp:lastModifiedBy>
  <cp:revision>2</cp:revision>
  <cp:lastPrinted>2017-01-05T16:03:00Z</cp:lastPrinted>
  <dcterms:created xsi:type="dcterms:W3CDTF">2017-10-25T13:35:00Z</dcterms:created>
  <dcterms:modified xsi:type="dcterms:W3CDTF">2017-10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FE86D5E1E546A455FD6109436E3B</vt:lpwstr>
  </property>
</Properties>
</file>